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统与中古道家佛教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统与中古道家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68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传统与中古道家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